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D6" w:rsidRDefault="00F04ED6" w:rsidP="00FC0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0B79" w:rsidRPr="00DB21BA" w:rsidRDefault="00FC0B79" w:rsidP="00FC0B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21BA">
        <w:rPr>
          <w:rFonts w:ascii="Times New Roman" w:hAnsi="Times New Roman"/>
          <w:sz w:val="28"/>
          <w:szCs w:val="28"/>
        </w:rPr>
        <w:t>Министерство культуры Республики Бурятия</w:t>
      </w:r>
    </w:p>
    <w:p w:rsidR="00FC0B79" w:rsidRPr="00845A71" w:rsidRDefault="00FC0B79" w:rsidP="00FC0B79">
      <w:pPr>
        <w:jc w:val="center"/>
        <w:rPr>
          <w:rFonts w:ascii="Times New Roman" w:hAnsi="Times New Roman"/>
          <w:b/>
          <w:sz w:val="28"/>
          <w:szCs w:val="28"/>
        </w:rPr>
      </w:pPr>
      <w:r w:rsidRPr="00845A71">
        <w:rPr>
          <w:rFonts w:ascii="Times New Roman" w:hAnsi="Times New Roman"/>
          <w:b/>
          <w:sz w:val="28"/>
          <w:szCs w:val="28"/>
        </w:rPr>
        <w:t>ГАПОУ РБ  «Колледж искусств им. П.И. Чайковского»</w:t>
      </w:r>
    </w:p>
    <w:p w:rsidR="00FC0B79" w:rsidRDefault="00FC0B79" w:rsidP="00FC0B79">
      <w:pPr>
        <w:jc w:val="center"/>
        <w:rPr>
          <w:rFonts w:ascii="Times New Roman" w:hAnsi="Times New Roman"/>
        </w:rPr>
      </w:pPr>
    </w:p>
    <w:p w:rsidR="00F04ED6" w:rsidRDefault="00F04ED6" w:rsidP="00FC0B79">
      <w:pPr>
        <w:jc w:val="center"/>
        <w:rPr>
          <w:rFonts w:ascii="Times New Roman" w:hAnsi="Times New Roman"/>
        </w:rPr>
      </w:pPr>
    </w:p>
    <w:p w:rsidR="00F04ED6" w:rsidRDefault="00F04ED6" w:rsidP="00FC0B79">
      <w:pPr>
        <w:jc w:val="center"/>
        <w:rPr>
          <w:rFonts w:ascii="Times New Roman" w:hAnsi="Times New Roman"/>
        </w:rPr>
      </w:pPr>
    </w:p>
    <w:p w:rsidR="00F04ED6" w:rsidRPr="009E232D" w:rsidRDefault="00F04ED6" w:rsidP="00FC0B79">
      <w:pPr>
        <w:jc w:val="center"/>
        <w:rPr>
          <w:rFonts w:ascii="Times New Roman" w:hAnsi="Times New Roman"/>
        </w:rPr>
      </w:pPr>
    </w:p>
    <w:p w:rsidR="00FC0B79" w:rsidRPr="00845A71" w:rsidRDefault="00FC0B79" w:rsidP="00FC0B79">
      <w:pPr>
        <w:jc w:val="center"/>
        <w:rPr>
          <w:rFonts w:ascii="Times New Roman" w:hAnsi="Times New Roman"/>
          <w:b/>
          <w:sz w:val="36"/>
          <w:szCs w:val="36"/>
        </w:rPr>
      </w:pPr>
      <w:r w:rsidRPr="00845A71">
        <w:rPr>
          <w:rFonts w:ascii="Times New Roman" w:hAnsi="Times New Roman"/>
          <w:b/>
          <w:sz w:val="36"/>
          <w:szCs w:val="36"/>
        </w:rPr>
        <w:t>ДНЕВНИК ПРАКТИКИ</w:t>
      </w:r>
    </w:p>
    <w:p w:rsidR="00FC0B79" w:rsidRDefault="00FC0B79" w:rsidP="00FC0B79">
      <w:pPr>
        <w:rPr>
          <w:rFonts w:ascii="Times New Roman" w:hAnsi="Times New Roman"/>
          <w:sz w:val="24"/>
          <w:szCs w:val="24"/>
        </w:rPr>
      </w:pPr>
    </w:p>
    <w:p w:rsidR="00FC0B79" w:rsidRPr="00DB21BA" w:rsidRDefault="00FC0B79" w:rsidP="00FC0B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________________________________________</w:t>
      </w:r>
      <w:r w:rsidR="00845A7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D95453" w:rsidRPr="004609A9" w:rsidRDefault="00D95453" w:rsidP="00D954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09A9">
        <w:rPr>
          <w:rFonts w:ascii="Times New Roman" w:hAnsi="Times New Roman" w:cs="Times New Roman"/>
          <w:sz w:val="28"/>
          <w:szCs w:val="28"/>
        </w:rPr>
        <w:t>пециальность_____</w:t>
      </w:r>
      <w:r w:rsidRPr="004609A9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D95453" w:rsidRPr="004609A9" w:rsidRDefault="00D95453" w:rsidP="00D95453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)</w:t>
      </w:r>
    </w:p>
    <w:p w:rsidR="00FC0B79" w:rsidRPr="00DB21BA" w:rsidRDefault="00FC0B79" w:rsidP="00FC0B79">
      <w:pPr>
        <w:rPr>
          <w:rFonts w:ascii="Times New Roman" w:hAnsi="Times New Roman"/>
          <w:sz w:val="28"/>
          <w:szCs w:val="28"/>
        </w:rPr>
      </w:pPr>
      <w:r w:rsidRPr="00DB21BA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_________________, </w:t>
      </w:r>
      <w:r w:rsidRPr="00DB21B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_______________________</w:t>
      </w:r>
      <w:r w:rsidR="00845A7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</w:t>
      </w:r>
    </w:p>
    <w:p w:rsidR="00D95453" w:rsidRPr="004609A9" w:rsidRDefault="00D95453" w:rsidP="00D954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F">
        <w:rPr>
          <w:rFonts w:ascii="Times New Roman" w:hAnsi="Times New Roman" w:cs="Times New Roman"/>
          <w:sz w:val="28"/>
          <w:szCs w:val="28"/>
        </w:rPr>
        <w:t>Практика</w:t>
      </w:r>
      <w:r w:rsidRPr="004609A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D95453" w:rsidRPr="004609A9" w:rsidRDefault="00D95453" w:rsidP="00D954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вид, наименование практики, концентрированная / рассредоточенная</w:t>
      </w: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95453" w:rsidRPr="00845A71" w:rsidRDefault="00D95453" w:rsidP="00D9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71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_ ____________________________________________________________________</w:t>
      </w:r>
    </w:p>
    <w:p w:rsidR="00D95453" w:rsidRPr="00D95453" w:rsidRDefault="00D95453" w:rsidP="00D954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5453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организации в соответствии с уставом, а также фактический адрес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D95453" w:rsidRDefault="00D95453" w:rsidP="00D954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</w:t>
      </w:r>
      <w:r w:rsidRPr="0011425F">
        <w:rPr>
          <w:rFonts w:ascii="Times New Roman" w:hAnsi="Times New Roman" w:cs="Times New Roman"/>
          <w:sz w:val="24"/>
          <w:szCs w:val="24"/>
        </w:rPr>
        <w:t xml:space="preserve"> прохождения практики: с «___»_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425F">
        <w:rPr>
          <w:rFonts w:ascii="Times New Roman" w:hAnsi="Times New Roman" w:cs="Times New Roman"/>
          <w:sz w:val="24"/>
          <w:szCs w:val="24"/>
        </w:rPr>
        <w:t xml:space="preserve">   г. по «___»___________20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425F">
        <w:rPr>
          <w:rFonts w:ascii="Times New Roman" w:hAnsi="Times New Roman" w:cs="Times New Roman"/>
          <w:sz w:val="24"/>
          <w:szCs w:val="24"/>
        </w:rPr>
        <w:t xml:space="preserve">  г. </w:t>
      </w:r>
    </w:p>
    <w:p w:rsidR="00845A71" w:rsidRPr="00063D7F" w:rsidRDefault="00D95453" w:rsidP="00063D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______________</w:t>
      </w:r>
    </w:p>
    <w:p w:rsidR="00063D7F" w:rsidRDefault="00063D7F" w:rsidP="00D954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5453" w:rsidRPr="004609A9" w:rsidRDefault="00D95453" w:rsidP="00D954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09A9">
        <w:rPr>
          <w:rFonts w:ascii="Times New Roman" w:hAnsi="Times New Roman" w:cs="Times New Roman"/>
          <w:sz w:val="28"/>
          <w:szCs w:val="28"/>
        </w:rPr>
        <w:t xml:space="preserve">Руководители практики: </w:t>
      </w:r>
    </w:p>
    <w:p w:rsidR="00D95453" w:rsidRPr="004609A9" w:rsidRDefault="00D95453" w:rsidP="00D95453">
      <w:pPr>
        <w:rPr>
          <w:rFonts w:ascii="Times New Roman" w:hAnsi="Times New Roman" w:cs="Times New Roman"/>
          <w:b/>
          <w:sz w:val="28"/>
          <w:szCs w:val="28"/>
        </w:rPr>
      </w:pPr>
      <w:r w:rsidRPr="004609A9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4609A9">
        <w:rPr>
          <w:rFonts w:ascii="Times New Roman" w:hAnsi="Times New Roman" w:cs="Times New Roman"/>
          <w:b/>
          <w:sz w:val="28"/>
          <w:szCs w:val="28"/>
        </w:rPr>
        <w:t>:</w:t>
      </w:r>
    </w:p>
    <w:p w:rsidR="00D95453" w:rsidRPr="004609A9" w:rsidRDefault="00D95453" w:rsidP="00D95453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609A9">
        <w:rPr>
          <w:rFonts w:ascii="Times New Roman" w:hAnsi="Times New Roman" w:cs="Times New Roman"/>
          <w:sz w:val="28"/>
          <w:szCs w:val="28"/>
        </w:rPr>
        <w:t xml:space="preserve"> </w:t>
      </w: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Ф.И.О., должность, подпись)</w:t>
      </w:r>
    </w:p>
    <w:p w:rsidR="00D95453" w:rsidRDefault="00D95453" w:rsidP="00D95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4609A9">
        <w:rPr>
          <w:rFonts w:ascii="Times New Roman" w:hAnsi="Times New Roman" w:cs="Times New Roman"/>
          <w:b/>
          <w:sz w:val="28"/>
          <w:szCs w:val="28"/>
        </w:rPr>
        <w:t xml:space="preserve"> от профильной организации:</w:t>
      </w:r>
    </w:p>
    <w:p w:rsidR="00D95453" w:rsidRPr="004609A9" w:rsidRDefault="00D95453" w:rsidP="00D954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9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5A71" w:rsidRPr="00D56037" w:rsidRDefault="00D95453" w:rsidP="00D5603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A9">
        <w:rPr>
          <w:rFonts w:ascii="Times New Roman" w:hAnsi="Times New Roman" w:cs="Times New Roman"/>
          <w:i/>
          <w:sz w:val="28"/>
          <w:szCs w:val="28"/>
          <w:vertAlign w:val="superscript"/>
        </w:rPr>
        <w:t>(Ф.И.О., должность, подпись)</w:t>
      </w:r>
    </w:p>
    <w:p w:rsidR="00063D7F" w:rsidRDefault="00063D7F" w:rsidP="00D954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95453" w:rsidRDefault="00D95453" w:rsidP="00D954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425F">
        <w:rPr>
          <w:rFonts w:ascii="Times New Roman" w:hAnsi="Times New Roman" w:cs="Times New Roman"/>
          <w:sz w:val="24"/>
          <w:szCs w:val="24"/>
        </w:rPr>
        <w:t>Улан-Удэ, 20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25F">
        <w:rPr>
          <w:rFonts w:ascii="Times New Roman" w:hAnsi="Times New Roman" w:cs="Times New Roman"/>
          <w:sz w:val="24"/>
          <w:szCs w:val="24"/>
        </w:rPr>
        <w:t>г.</w:t>
      </w:r>
    </w:p>
    <w:p w:rsidR="004235C0" w:rsidRDefault="004235C0" w:rsidP="004235C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F6">
        <w:rPr>
          <w:rFonts w:ascii="Times New Roman" w:hAnsi="Times New Roman" w:cs="Times New Roman"/>
          <w:b/>
          <w:sz w:val="24"/>
          <w:szCs w:val="24"/>
        </w:rPr>
        <w:lastRenderedPageBreak/>
        <w:t>Сведения, подтверждающие проведение инструктажа обучающегося по месту прохождения практики*</w:t>
      </w:r>
    </w:p>
    <w:p w:rsidR="004235C0" w:rsidRPr="00636FF6" w:rsidRDefault="004235C0" w:rsidP="004235C0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2835"/>
        <w:gridCol w:w="2410"/>
        <w:gridCol w:w="2410"/>
      </w:tblGrid>
      <w:tr w:rsidR="004235C0" w:rsidRPr="00636FF6" w:rsidTr="00D24037">
        <w:tc>
          <w:tcPr>
            <w:tcW w:w="495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1" w:type="dxa"/>
            <w:vAlign w:val="center"/>
          </w:tcPr>
          <w:p w:rsidR="004235C0" w:rsidRPr="00FB0CEA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0CEA">
              <w:rPr>
                <w:rFonts w:ascii="Times New Roman" w:hAnsi="Times New Roman" w:cs="Times New Roman"/>
                <w:b/>
              </w:rPr>
              <w:t>Дата прохождения инструктажа 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35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2410" w:type="dxa"/>
            <w:vAlign w:val="center"/>
          </w:tcPr>
          <w:p w:rsidR="004235C0" w:rsidRPr="00FB0CEA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0CEA">
              <w:rPr>
                <w:rFonts w:ascii="Times New Roman" w:hAnsi="Times New Roman" w:cs="Times New Roman"/>
                <w:b/>
              </w:rPr>
              <w:t>Ф.И.О. обучающегося, прошедшего инструктаж/подпись</w:t>
            </w:r>
          </w:p>
        </w:tc>
        <w:tc>
          <w:tcPr>
            <w:tcW w:w="2410" w:type="dxa"/>
            <w:vAlign w:val="center"/>
          </w:tcPr>
          <w:p w:rsidR="004235C0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0CEA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4235C0" w:rsidRPr="00FB0CEA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0CEA">
              <w:rPr>
                <w:rFonts w:ascii="Times New Roman" w:hAnsi="Times New Roman" w:cs="Times New Roman"/>
                <w:b/>
              </w:rPr>
              <w:t>специалиста, проводившего инструктаж/подпись</w:t>
            </w:r>
          </w:p>
        </w:tc>
      </w:tr>
      <w:tr w:rsidR="004235C0" w:rsidRPr="00636FF6" w:rsidTr="00D24037">
        <w:tc>
          <w:tcPr>
            <w:tcW w:w="495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1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35C0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C0" w:rsidRPr="00636FF6" w:rsidTr="00D24037">
        <w:tc>
          <w:tcPr>
            <w:tcW w:w="495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1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35C0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C0" w:rsidRPr="00636FF6" w:rsidTr="00D24037">
        <w:tc>
          <w:tcPr>
            <w:tcW w:w="495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1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35C0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C0" w:rsidRPr="00636FF6" w:rsidTr="00D24037">
        <w:tc>
          <w:tcPr>
            <w:tcW w:w="495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1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35C0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F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распорядка </w:t>
            </w: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5C0" w:rsidRPr="00636FF6" w:rsidRDefault="004235C0" w:rsidP="00D2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5C0" w:rsidRPr="00EC2A71" w:rsidRDefault="004235C0" w:rsidP="00423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A71">
        <w:rPr>
          <w:rFonts w:ascii="Times New Roman" w:hAnsi="Times New Roman" w:cs="Times New Roman"/>
          <w:i/>
          <w:sz w:val="24"/>
          <w:szCs w:val="24"/>
        </w:rPr>
        <w:t>*сведения вносятся в дневник в первый день прохождения практики</w:t>
      </w:r>
    </w:p>
    <w:p w:rsidR="004235C0" w:rsidRDefault="004235C0" w:rsidP="00423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EC2A71">
        <w:rPr>
          <w:rFonts w:ascii="Times New Roman" w:hAnsi="Times New Roman" w:cs="Times New Roman"/>
          <w:i/>
          <w:sz w:val="24"/>
          <w:szCs w:val="24"/>
        </w:rPr>
        <w:t>*проводится в первый день практики</w:t>
      </w:r>
    </w:p>
    <w:p w:rsidR="004235C0" w:rsidRPr="00EC2A71" w:rsidRDefault="004235C0" w:rsidP="00423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6FF6" w:rsidRDefault="00636FF6" w:rsidP="004235C0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F6">
        <w:rPr>
          <w:rFonts w:ascii="Times New Roman" w:hAnsi="Times New Roman" w:cs="Times New Roman"/>
          <w:b/>
          <w:sz w:val="24"/>
          <w:szCs w:val="24"/>
        </w:rPr>
        <w:t>Содержание и объем выполненной обучающимся работы</w:t>
      </w:r>
    </w:p>
    <w:p w:rsidR="00636FF6" w:rsidRPr="00636FF6" w:rsidRDefault="00636FF6" w:rsidP="00636FF6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F6"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D95453" w:rsidRPr="0011425F" w:rsidRDefault="00D95453" w:rsidP="00D954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5902"/>
        <w:gridCol w:w="1352"/>
        <w:gridCol w:w="1902"/>
      </w:tblGrid>
      <w:tr w:rsidR="00FC0B79" w:rsidRPr="00FC0B79" w:rsidTr="00EC2A71">
        <w:tc>
          <w:tcPr>
            <w:tcW w:w="923" w:type="dxa"/>
            <w:vAlign w:val="center"/>
          </w:tcPr>
          <w:p w:rsidR="00FC0B79" w:rsidRPr="00FC0B79" w:rsidRDefault="00FC0B79" w:rsidP="00FC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02" w:type="dxa"/>
            <w:vAlign w:val="center"/>
          </w:tcPr>
          <w:p w:rsidR="00FC0B79" w:rsidRPr="00FC0B79" w:rsidRDefault="00FC0B79" w:rsidP="00FC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t>Краткое содержание занятия</w:t>
            </w:r>
          </w:p>
        </w:tc>
        <w:tc>
          <w:tcPr>
            <w:tcW w:w="1352" w:type="dxa"/>
            <w:vAlign w:val="center"/>
          </w:tcPr>
          <w:p w:rsidR="00FC0B79" w:rsidRPr="00FC0B79" w:rsidRDefault="00FC0B79" w:rsidP="00FC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Align w:val="center"/>
          </w:tcPr>
          <w:p w:rsidR="00FC0B79" w:rsidRPr="00FC0B79" w:rsidRDefault="00FC0B79" w:rsidP="00FC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FC0B79" w:rsidRPr="00281D4E" w:rsidTr="00EC2A71">
        <w:trPr>
          <w:trHeight w:val="2307"/>
        </w:trPr>
        <w:tc>
          <w:tcPr>
            <w:tcW w:w="923" w:type="dxa"/>
          </w:tcPr>
          <w:p w:rsidR="00FC0B79" w:rsidRPr="00281D4E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2" w:type="dxa"/>
          </w:tcPr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2A71" w:rsidRDefault="00EC2A71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B79" w:rsidRPr="00281D4E" w:rsidRDefault="00FC0B79" w:rsidP="0005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FC0B79" w:rsidRPr="00281D4E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FC0B79" w:rsidRPr="00281D4E" w:rsidRDefault="00FC0B79" w:rsidP="00A75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153B" w:rsidRDefault="001F153B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7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5902"/>
        <w:gridCol w:w="1352"/>
        <w:gridCol w:w="1902"/>
      </w:tblGrid>
      <w:tr w:rsidR="00F04ED6" w:rsidRPr="00FC0B79" w:rsidTr="0060363A">
        <w:tc>
          <w:tcPr>
            <w:tcW w:w="923" w:type="dxa"/>
            <w:vAlign w:val="center"/>
          </w:tcPr>
          <w:p w:rsidR="00F04ED6" w:rsidRPr="00FC0B79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902" w:type="dxa"/>
            <w:vAlign w:val="center"/>
          </w:tcPr>
          <w:p w:rsidR="00F04ED6" w:rsidRPr="00FC0B79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t>Краткое содержание занятия</w:t>
            </w:r>
          </w:p>
        </w:tc>
        <w:tc>
          <w:tcPr>
            <w:tcW w:w="1352" w:type="dxa"/>
            <w:vAlign w:val="center"/>
          </w:tcPr>
          <w:p w:rsidR="00F04ED6" w:rsidRPr="00FC0B79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Align w:val="center"/>
          </w:tcPr>
          <w:p w:rsidR="00F04ED6" w:rsidRPr="00FC0B79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79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F04ED6" w:rsidRPr="00281D4E" w:rsidTr="0060363A">
        <w:trPr>
          <w:trHeight w:val="2307"/>
        </w:trPr>
        <w:tc>
          <w:tcPr>
            <w:tcW w:w="923" w:type="dxa"/>
          </w:tcPr>
          <w:p w:rsidR="00F04ED6" w:rsidRPr="00281D4E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2" w:type="dxa"/>
          </w:tcPr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4ED6" w:rsidRPr="00281D4E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F04ED6" w:rsidRPr="00281D4E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F04ED6" w:rsidRPr="00281D4E" w:rsidRDefault="00F04ED6" w:rsidP="00603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4ED6" w:rsidRDefault="00F04ED6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F04ED6" w:rsidSect="001A0277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C0" w:rsidRDefault="00D422C0" w:rsidP="003A62F2">
      <w:pPr>
        <w:spacing w:after="0" w:line="240" w:lineRule="auto"/>
      </w:pPr>
      <w:r>
        <w:separator/>
      </w:r>
    </w:p>
  </w:endnote>
  <w:endnote w:type="continuationSeparator" w:id="0">
    <w:p w:rsidR="00D422C0" w:rsidRDefault="00D422C0" w:rsidP="003A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222855"/>
      <w:docPartObj>
        <w:docPartGallery w:val="Page Numbers (Bottom of Page)"/>
        <w:docPartUnique/>
      </w:docPartObj>
    </w:sdtPr>
    <w:sdtEndPr/>
    <w:sdtContent>
      <w:p w:rsidR="003A62F2" w:rsidRDefault="003A62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D6">
          <w:rPr>
            <w:noProof/>
          </w:rPr>
          <w:t>3</w:t>
        </w:r>
        <w:r>
          <w:fldChar w:fldCharType="end"/>
        </w:r>
      </w:p>
    </w:sdtContent>
  </w:sdt>
  <w:p w:rsidR="003A62F2" w:rsidRDefault="003A62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C0" w:rsidRDefault="00D422C0" w:rsidP="003A62F2">
      <w:pPr>
        <w:spacing w:after="0" w:line="240" w:lineRule="auto"/>
      </w:pPr>
      <w:r>
        <w:separator/>
      </w:r>
    </w:p>
  </w:footnote>
  <w:footnote w:type="continuationSeparator" w:id="0">
    <w:p w:rsidR="00D422C0" w:rsidRDefault="00D422C0" w:rsidP="003A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8D3"/>
    <w:multiLevelType w:val="multilevel"/>
    <w:tmpl w:val="2BB2B6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20F50A29"/>
    <w:multiLevelType w:val="hybridMultilevel"/>
    <w:tmpl w:val="815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B4D"/>
    <w:multiLevelType w:val="hybridMultilevel"/>
    <w:tmpl w:val="BAEA3A3C"/>
    <w:lvl w:ilvl="0" w:tplc="DE285CD4">
      <w:start w:val="1"/>
      <w:numFmt w:val="decimal"/>
      <w:lvlText w:val="%1."/>
      <w:lvlJc w:val="left"/>
      <w:pPr>
        <w:ind w:left="4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5" w:hanging="360"/>
      </w:pPr>
    </w:lvl>
    <w:lvl w:ilvl="2" w:tplc="0419001B" w:tentative="1">
      <w:start w:val="1"/>
      <w:numFmt w:val="lowerRoman"/>
      <w:lvlText w:val="%3."/>
      <w:lvlJc w:val="right"/>
      <w:pPr>
        <w:ind w:left="5635" w:hanging="180"/>
      </w:pPr>
    </w:lvl>
    <w:lvl w:ilvl="3" w:tplc="0419000F" w:tentative="1">
      <w:start w:val="1"/>
      <w:numFmt w:val="decimal"/>
      <w:lvlText w:val="%4."/>
      <w:lvlJc w:val="left"/>
      <w:pPr>
        <w:ind w:left="6355" w:hanging="360"/>
      </w:pPr>
    </w:lvl>
    <w:lvl w:ilvl="4" w:tplc="04190019" w:tentative="1">
      <w:start w:val="1"/>
      <w:numFmt w:val="lowerLetter"/>
      <w:lvlText w:val="%5."/>
      <w:lvlJc w:val="left"/>
      <w:pPr>
        <w:ind w:left="7075" w:hanging="360"/>
      </w:pPr>
    </w:lvl>
    <w:lvl w:ilvl="5" w:tplc="0419001B" w:tentative="1">
      <w:start w:val="1"/>
      <w:numFmt w:val="lowerRoman"/>
      <w:lvlText w:val="%6."/>
      <w:lvlJc w:val="right"/>
      <w:pPr>
        <w:ind w:left="7795" w:hanging="180"/>
      </w:pPr>
    </w:lvl>
    <w:lvl w:ilvl="6" w:tplc="0419000F" w:tentative="1">
      <w:start w:val="1"/>
      <w:numFmt w:val="decimal"/>
      <w:lvlText w:val="%7."/>
      <w:lvlJc w:val="left"/>
      <w:pPr>
        <w:ind w:left="8515" w:hanging="360"/>
      </w:pPr>
    </w:lvl>
    <w:lvl w:ilvl="7" w:tplc="04190019" w:tentative="1">
      <w:start w:val="1"/>
      <w:numFmt w:val="lowerLetter"/>
      <w:lvlText w:val="%8."/>
      <w:lvlJc w:val="left"/>
      <w:pPr>
        <w:ind w:left="9235" w:hanging="360"/>
      </w:pPr>
    </w:lvl>
    <w:lvl w:ilvl="8" w:tplc="0419001B" w:tentative="1">
      <w:start w:val="1"/>
      <w:numFmt w:val="lowerRoman"/>
      <w:lvlText w:val="%9."/>
      <w:lvlJc w:val="right"/>
      <w:pPr>
        <w:ind w:left="9955" w:hanging="180"/>
      </w:pPr>
    </w:lvl>
  </w:abstractNum>
  <w:abstractNum w:abstractNumId="3">
    <w:nsid w:val="33B14DC9"/>
    <w:multiLevelType w:val="multilevel"/>
    <w:tmpl w:val="B28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361A4"/>
    <w:multiLevelType w:val="hybridMultilevel"/>
    <w:tmpl w:val="59F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F1A9F"/>
    <w:multiLevelType w:val="multilevel"/>
    <w:tmpl w:val="D3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A0DED"/>
    <w:multiLevelType w:val="multilevel"/>
    <w:tmpl w:val="E4F07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76" w:hanging="1800"/>
      </w:pPr>
      <w:rPr>
        <w:rFonts w:hint="default"/>
      </w:rPr>
    </w:lvl>
  </w:abstractNum>
  <w:abstractNum w:abstractNumId="7">
    <w:nsid w:val="5A1D5298"/>
    <w:multiLevelType w:val="singleLevel"/>
    <w:tmpl w:val="B9EAD2BC"/>
    <w:lvl w:ilvl="0">
      <w:start w:val="3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6BFA12A2"/>
    <w:multiLevelType w:val="multilevel"/>
    <w:tmpl w:val="0FB841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747C012F"/>
    <w:multiLevelType w:val="hybridMultilevel"/>
    <w:tmpl w:val="A9B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76ED4"/>
    <w:multiLevelType w:val="hybridMultilevel"/>
    <w:tmpl w:val="B31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26208"/>
    <w:multiLevelType w:val="multilevel"/>
    <w:tmpl w:val="4EBAC6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6"/>
    <w:rsid w:val="00020BBE"/>
    <w:rsid w:val="00023E7D"/>
    <w:rsid w:val="000367D4"/>
    <w:rsid w:val="00042BAD"/>
    <w:rsid w:val="00044248"/>
    <w:rsid w:val="00052AB2"/>
    <w:rsid w:val="00052C26"/>
    <w:rsid w:val="00063D7F"/>
    <w:rsid w:val="00065B6D"/>
    <w:rsid w:val="00071913"/>
    <w:rsid w:val="000B111A"/>
    <w:rsid w:val="000C0935"/>
    <w:rsid w:val="000C3B20"/>
    <w:rsid w:val="000D07A0"/>
    <w:rsid w:val="000D6572"/>
    <w:rsid w:val="000E0E01"/>
    <w:rsid w:val="000F37F2"/>
    <w:rsid w:val="00104F64"/>
    <w:rsid w:val="00112488"/>
    <w:rsid w:val="0011425F"/>
    <w:rsid w:val="00125501"/>
    <w:rsid w:val="0012584A"/>
    <w:rsid w:val="00132A3A"/>
    <w:rsid w:val="0014051B"/>
    <w:rsid w:val="001632CB"/>
    <w:rsid w:val="001637AC"/>
    <w:rsid w:val="0017587E"/>
    <w:rsid w:val="001A0277"/>
    <w:rsid w:val="001A18C2"/>
    <w:rsid w:val="001C0FFF"/>
    <w:rsid w:val="001D31EE"/>
    <w:rsid w:val="001D7B4C"/>
    <w:rsid w:val="001E4092"/>
    <w:rsid w:val="001F153B"/>
    <w:rsid w:val="001F51D6"/>
    <w:rsid w:val="001F7E47"/>
    <w:rsid w:val="00273C4D"/>
    <w:rsid w:val="0034299D"/>
    <w:rsid w:val="003614F9"/>
    <w:rsid w:val="00374739"/>
    <w:rsid w:val="00375C2C"/>
    <w:rsid w:val="00392256"/>
    <w:rsid w:val="003A62F2"/>
    <w:rsid w:val="003B02D6"/>
    <w:rsid w:val="003D0802"/>
    <w:rsid w:val="003D6121"/>
    <w:rsid w:val="003E4327"/>
    <w:rsid w:val="003E5A88"/>
    <w:rsid w:val="003F1F3E"/>
    <w:rsid w:val="004235C0"/>
    <w:rsid w:val="00427234"/>
    <w:rsid w:val="00440E2E"/>
    <w:rsid w:val="00450D34"/>
    <w:rsid w:val="004608A9"/>
    <w:rsid w:val="004609A9"/>
    <w:rsid w:val="004866B1"/>
    <w:rsid w:val="0048770D"/>
    <w:rsid w:val="00496A61"/>
    <w:rsid w:val="00497754"/>
    <w:rsid w:val="004A0374"/>
    <w:rsid w:val="004C25F5"/>
    <w:rsid w:val="004D774C"/>
    <w:rsid w:val="0050018A"/>
    <w:rsid w:val="0050726A"/>
    <w:rsid w:val="0052442A"/>
    <w:rsid w:val="00532F1A"/>
    <w:rsid w:val="00537513"/>
    <w:rsid w:val="00537BBA"/>
    <w:rsid w:val="00573B2C"/>
    <w:rsid w:val="00580707"/>
    <w:rsid w:val="00586DEE"/>
    <w:rsid w:val="0059312A"/>
    <w:rsid w:val="0059704A"/>
    <w:rsid w:val="005A70B3"/>
    <w:rsid w:val="005B1EE4"/>
    <w:rsid w:val="005B4D3A"/>
    <w:rsid w:val="005C52F8"/>
    <w:rsid w:val="005F6504"/>
    <w:rsid w:val="00623ACB"/>
    <w:rsid w:val="006314DA"/>
    <w:rsid w:val="00636FF6"/>
    <w:rsid w:val="00643E65"/>
    <w:rsid w:val="00656E45"/>
    <w:rsid w:val="006627A0"/>
    <w:rsid w:val="00666D86"/>
    <w:rsid w:val="006C468C"/>
    <w:rsid w:val="006C4FC5"/>
    <w:rsid w:val="006E4C13"/>
    <w:rsid w:val="00740D12"/>
    <w:rsid w:val="007536A5"/>
    <w:rsid w:val="007A30D6"/>
    <w:rsid w:val="007B0C4E"/>
    <w:rsid w:val="007B1818"/>
    <w:rsid w:val="007C68B3"/>
    <w:rsid w:val="008005F5"/>
    <w:rsid w:val="00803D6B"/>
    <w:rsid w:val="00803E70"/>
    <w:rsid w:val="008137E1"/>
    <w:rsid w:val="008235B6"/>
    <w:rsid w:val="00844AD0"/>
    <w:rsid w:val="00845A71"/>
    <w:rsid w:val="00856FE0"/>
    <w:rsid w:val="00881F46"/>
    <w:rsid w:val="008B3CF7"/>
    <w:rsid w:val="008C4217"/>
    <w:rsid w:val="008C597D"/>
    <w:rsid w:val="008F4A7B"/>
    <w:rsid w:val="00905147"/>
    <w:rsid w:val="009203CF"/>
    <w:rsid w:val="009376ED"/>
    <w:rsid w:val="00961F3A"/>
    <w:rsid w:val="00972826"/>
    <w:rsid w:val="009736A9"/>
    <w:rsid w:val="0098211E"/>
    <w:rsid w:val="00985619"/>
    <w:rsid w:val="009A7E45"/>
    <w:rsid w:val="009B1679"/>
    <w:rsid w:val="009C0436"/>
    <w:rsid w:val="009C498C"/>
    <w:rsid w:val="009D16C1"/>
    <w:rsid w:val="009D3943"/>
    <w:rsid w:val="009E1A4C"/>
    <w:rsid w:val="009F3809"/>
    <w:rsid w:val="00A00C9D"/>
    <w:rsid w:val="00A13EDB"/>
    <w:rsid w:val="00A24E07"/>
    <w:rsid w:val="00A40248"/>
    <w:rsid w:val="00A50E30"/>
    <w:rsid w:val="00A75AE6"/>
    <w:rsid w:val="00A82732"/>
    <w:rsid w:val="00A87448"/>
    <w:rsid w:val="00A97251"/>
    <w:rsid w:val="00AD1FD9"/>
    <w:rsid w:val="00AF412B"/>
    <w:rsid w:val="00B050FB"/>
    <w:rsid w:val="00B1020E"/>
    <w:rsid w:val="00B230DF"/>
    <w:rsid w:val="00B24BB8"/>
    <w:rsid w:val="00B25B0A"/>
    <w:rsid w:val="00B26832"/>
    <w:rsid w:val="00B36829"/>
    <w:rsid w:val="00B42512"/>
    <w:rsid w:val="00B47540"/>
    <w:rsid w:val="00B61BA4"/>
    <w:rsid w:val="00B63D1F"/>
    <w:rsid w:val="00B72F27"/>
    <w:rsid w:val="00B76688"/>
    <w:rsid w:val="00B76B01"/>
    <w:rsid w:val="00BA0FD1"/>
    <w:rsid w:val="00BA5AF0"/>
    <w:rsid w:val="00BA7E0D"/>
    <w:rsid w:val="00BC11B0"/>
    <w:rsid w:val="00BC125B"/>
    <w:rsid w:val="00BF6C37"/>
    <w:rsid w:val="00C033A2"/>
    <w:rsid w:val="00C074F5"/>
    <w:rsid w:val="00C200DF"/>
    <w:rsid w:val="00C41C40"/>
    <w:rsid w:val="00C44141"/>
    <w:rsid w:val="00C500FC"/>
    <w:rsid w:val="00C814FA"/>
    <w:rsid w:val="00C92A6D"/>
    <w:rsid w:val="00C953C4"/>
    <w:rsid w:val="00CE2D20"/>
    <w:rsid w:val="00CF1A2E"/>
    <w:rsid w:val="00D02BD2"/>
    <w:rsid w:val="00D10781"/>
    <w:rsid w:val="00D132EF"/>
    <w:rsid w:val="00D24037"/>
    <w:rsid w:val="00D25746"/>
    <w:rsid w:val="00D37996"/>
    <w:rsid w:val="00D40223"/>
    <w:rsid w:val="00D422C0"/>
    <w:rsid w:val="00D526B7"/>
    <w:rsid w:val="00D56037"/>
    <w:rsid w:val="00D653D6"/>
    <w:rsid w:val="00D8376C"/>
    <w:rsid w:val="00D91983"/>
    <w:rsid w:val="00D93B72"/>
    <w:rsid w:val="00D95453"/>
    <w:rsid w:val="00DA3882"/>
    <w:rsid w:val="00DC17F2"/>
    <w:rsid w:val="00DC2997"/>
    <w:rsid w:val="00DE599B"/>
    <w:rsid w:val="00DF5F41"/>
    <w:rsid w:val="00E115AC"/>
    <w:rsid w:val="00E16376"/>
    <w:rsid w:val="00E209BA"/>
    <w:rsid w:val="00E32E9B"/>
    <w:rsid w:val="00E41621"/>
    <w:rsid w:val="00E4213B"/>
    <w:rsid w:val="00E43719"/>
    <w:rsid w:val="00E665F6"/>
    <w:rsid w:val="00E94FDE"/>
    <w:rsid w:val="00EB011B"/>
    <w:rsid w:val="00EC2A71"/>
    <w:rsid w:val="00EC6367"/>
    <w:rsid w:val="00EC6639"/>
    <w:rsid w:val="00EF0201"/>
    <w:rsid w:val="00F04ED6"/>
    <w:rsid w:val="00F62E91"/>
    <w:rsid w:val="00F63497"/>
    <w:rsid w:val="00F718CA"/>
    <w:rsid w:val="00F74191"/>
    <w:rsid w:val="00F74838"/>
    <w:rsid w:val="00F85542"/>
    <w:rsid w:val="00FB0CEA"/>
    <w:rsid w:val="00FB15EB"/>
    <w:rsid w:val="00FB34B4"/>
    <w:rsid w:val="00FC0B79"/>
    <w:rsid w:val="00FC72A7"/>
    <w:rsid w:val="00FE38A7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98273-B5C2-4926-AEE4-15955F5E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EE"/>
  </w:style>
  <w:style w:type="paragraph" w:styleId="1">
    <w:name w:val="heading 1"/>
    <w:basedOn w:val="a"/>
    <w:link w:val="10"/>
    <w:uiPriority w:val="9"/>
    <w:qFormat/>
    <w:rsid w:val="001F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F51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1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1D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3E432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3E4327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2">
    <w:name w:val="Основной текст (2)_"/>
    <w:link w:val="20"/>
    <w:locked/>
    <w:rsid w:val="003E432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327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6B1"/>
    <w:pPr>
      <w:ind w:left="720"/>
      <w:contextualSpacing/>
    </w:pPr>
  </w:style>
  <w:style w:type="paragraph" w:styleId="ab">
    <w:name w:val="header"/>
    <w:basedOn w:val="a"/>
    <w:link w:val="ac"/>
    <w:rsid w:val="000C0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C0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63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3A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B37-BA60-42CA-B5C5-70804D8D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Ц</cp:lastModifiedBy>
  <cp:revision>3</cp:revision>
  <cp:lastPrinted>2021-02-03T12:45:00Z</cp:lastPrinted>
  <dcterms:created xsi:type="dcterms:W3CDTF">2021-02-03T14:04:00Z</dcterms:created>
  <dcterms:modified xsi:type="dcterms:W3CDTF">2021-02-03T14:05:00Z</dcterms:modified>
</cp:coreProperties>
</file>